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C3770D">
      <w:pPr>
        <w:spacing w:after="0"/>
        <w:rPr>
          <w:b/>
          <w:bCs/>
        </w:rPr>
      </w:pPr>
    </w:p>
    <w:p w14:paraId="16A4178E" w14:textId="77777777" w:rsidR="00A60433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t>SCHEDA TECNICA DI VALUTAZIONE</w:t>
      </w:r>
    </w:p>
    <w:p w14:paraId="571EA966" w14:textId="2F4FA5A5" w:rsidR="00D43705" w:rsidRPr="00357152" w:rsidRDefault="00D43705" w:rsidP="00C3770D">
      <w:pPr>
        <w:spacing w:after="0"/>
        <w:rPr>
          <w:b/>
          <w:bCs/>
        </w:rPr>
      </w:pPr>
      <w:r w:rsidRPr="00357152">
        <w:rPr>
          <w:b/>
          <w:bCs/>
        </w:rPr>
        <w:br/>
        <w:t xml:space="preserve">Caso </w:t>
      </w:r>
      <w:proofErr w:type="spellStart"/>
      <w:r w:rsidR="006E1149" w:rsidRPr="00357152">
        <w:rPr>
          <w:b/>
          <w:bCs/>
        </w:rPr>
        <w:t>Mortis</w:t>
      </w:r>
      <w:proofErr w:type="spellEnd"/>
      <w:r w:rsidR="006E1149" w:rsidRPr="00357152">
        <w:rPr>
          <w:b/>
          <w:bCs/>
        </w:rPr>
        <w:t xml:space="preserve"> causa</w:t>
      </w:r>
      <w:r w:rsidR="00212AF0" w:rsidRPr="00357152">
        <w:rPr>
          <w:b/>
          <w:bCs/>
        </w:rPr>
        <w:t xml:space="preserve"> </w:t>
      </w:r>
      <w:r w:rsidR="00357152" w:rsidRPr="00357152">
        <w:rPr>
          <w:b/>
          <w:bCs/>
        </w:rPr>
        <w:t>1</w:t>
      </w:r>
      <w:r w:rsidR="00C94F86" w:rsidRPr="00357152">
        <w:rPr>
          <w:b/>
          <w:bCs/>
        </w:rPr>
        <w:t xml:space="preserve"> </w:t>
      </w:r>
      <w:r w:rsidRPr="00357152">
        <w:rPr>
          <w:b/>
          <w:bCs/>
        </w:rPr>
        <w:t>(</w:t>
      </w:r>
      <w:r w:rsidR="00C94F86" w:rsidRPr="00357152">
        <w:rPr>
          <w:b/>
          <w:bCs/>
        </w:rPr>
        <w:t>I</w:t>
      </w:r>
      <w:r w:rsidRPr="00357152">
        <w:rPr>
          <w:b/>
          <w:bCs/>
        </w:rPr>
        <w:t>/202</w:t>
      </w:r>
      <w:r w:rsidR="00357152" w:rsidRPr="00357152">
        <w:rPr>
          <w:b/>
          <w:bCs/>
        </w:rPr>
        <w:t>6</w:t>
      </w:r>
      <w:r w:rsidRPr="00357152">
        <w:rPr>
          <w:b/>
          <w:bCs/>
        </w:rPr>
        <w:t xml:space="preserve">) - The </w:t>
      </w:r>
      <w:proofErr w:type="spellStart"/>
      <w:r w:rsidRPr="00357152">
        <w:rPr>
          <w:b/>
          <w:bCs/>
        </w:rPr>
        <w:t>Notary</w:t>
      </w:r>
      <w:proofErr w:type="spellEnd"/>
      <w:r w:rsidRPr="00357152">
        <w:rPr>
          <w:b/>
          <w:bCs/>
        </w:rPr>
        <w:t xml:space="preserve"> </w:t>
      </w:r>
      <w:proofErr w:type="spellStart"/>
      <w:r w:rsidRPr="00357152">
        <w:rPr>
          <w:b/>
          <w:bCs/>
        </w:rPr>
        <w:t>Pills</w:t>
      </w:r>
      <w:proofErr w:type="spellEnd"/>
      <w:r w:rsidRPr="00357152">
        <w:rPr>
          <w:b/>
          <w:bCs/>
        </w:rPr>
        <w:t xml:space="preserve"> Academy</w:t>
      </w:r>
    </w:p>
    <w:p w14:paraId="7B48B9BC" w14:textId="77777777" w:rsidR="003354AE" w:rsidRPr="00357152" w:rsidRDefault="003354AE" w:rsidP="00C3770D">
      <w:pPr>
        <w:spacing w:after="0"/>
        <w:rPr>
          <w:b/>
          <w:bCs/>
        </w:rPr>
      </w:pPr>
    </w:p>
    <w:p w14:paraId="062A46FD" w14:textId="7646200E" w:rsidR="00D43705" w:rsidRDefault="00C94F86" w:rsidP="00C3770D">
      <w:pPr>
        <w:spacing w:after="0"/>
        <w:rPr>
          <w:b/>
          <w:bCs/>
        </w:rPr>
      </w:pPr>
      <w:r>
        <w:rPr>
          <w:b/>
          <w:bCs/>
        </w:rPr>
        <w:t>Nome:</w:t>
      </w:r>
    </w:p>
    <w:p w14:paraId="1767B522" w14:textId="46A2D2CE" w:rsidR="00C94F86" w:rsidRDefault="00C94F86" w:rsidP="00C3770D">
      <w:pPr>
        <w:spacing w:after="0"/>
        <w:rPr>
          <w:b/>
          <w:bCs/>
        </w:rPr>
      </w:pPr>
      <w:r>
        <w:rPr>
          <w:b/>
          <w:bCs/>
        </w:rPr>
        <w:t>Cognome:</w:t>
      </w:r>
    </w:p>
    <w:p w14:paraId="65706BDA" w14:textId="77777777" w:rsidR="00C3770D" w:rsidRPr="00D43705" w:rsidRDefault="00C3770D" w:rsidP="00C3770D">
      <w:pPr>
        <w:spacing w:after="0"/>
        <w:rPr>
          <w:b/>
          <w:bCs/>
        </w:rPr>
      </w:pPr>
    </w:p>
    <w:p w14:paraId="23FBBEBB" w14:textId="77777777" w:rsidR="006E1149" w:rsidRPr="005D5B0B" w:rsidRDefault="006E1149" w:rsidP="006E1149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0BD0D84A" w14:textId="77777777" w:rsidR="006E1149" w:rsidRDefault="006E1149" w:rsidP="006E1149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Notaio e locus loci</w:t>
      </w:r>
      <w:r w:rsidRPr="00DE1A2A">
        <w:rPr>
          <w:b/>
          <w:bCs/>
        </w:rPr>
        <w:t>:</w:t>
      </w:r>
    </w:p>
    <w:p w14:paraId="660645E1" w14:textId="603AFA2A" w:rsidR="006E1149" w:rsidRDefault="006E1149" w:rsidP="006E1149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Dal punto di vista formale quali cautele adotti per Tizio: </w:t>
      </w:r>
    </w:p>
    <w:p w14:paraId="19B3AF05" w14:textId="77777777" w:rsidR="006E1149" w:rsidRDefault="006E1149" w:rsidP="006E1149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Motivare la scelta:</w:t>
      </w:r>
    </w:p>
    <w:p w14:paraId="1D4E03F9" w14:textId="77777777" w:rsidR="006E1149" w:rsidRPr="00DE1A2A" w:rsidRDefault="006E1149" w:rsidP="006E1149">
      <w:pPr>
        <w:pStyle w:val="Paragrafoelenco"/>
        <w:spacing w:after="0"/>
        <w:rPr>
          <w:b/>
          <w:bCs/>
        </w:rPr>
      </w:pPr>
    </w:p>
    <w:p w14:paraId="54FB20ED" w14:textId="77777777" w:rsidR="006E1149" w:rsidRPr="005D5B0B" w:rsidRDefault="006E1149" w:rsidP="006E1149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SOSTANZIALI</w:t>
      </w:r>
    </w:p>
    <w:p w14:paraId="412B0A26" w14:textId="66A561B8" w:rsidR="006E1149" w:rsidRPr="00DE1A2A" w:rsidRDefault="006E1149" w:rsidP="006E1149">
      <w:pPr>
        <w:spacing w:after="0"/>
        <w:rPr>
          <w:b/>
          <w:bCs/>
          <w:highlight w:val="yellow"/>
        </w:rPr>
      </w:pPr>
      <w:r w:rsidRPr="00DE1A2A">
        <w:rPr>
          <w:b/>
          <w:bCs/>
          <w:highlight w:val="yellow"/>
        </w:rPr>
        <w:t xml:space="preserve">1) </w:t>
      </w:r>
      <w:r w:rsidR="00357152">
        <w:rPr>
          <w:b/>
          <w:bCs/>
          <w:highlight w:val="yellow"/>
        </w:rPr>
        <w:t>RICONOSCIMENTO DEL FIGLIO PER TESTAMENTO</w:t>
      </w:r>
    </w:p>
    <w:p w14:paraId="2B313CC8" w14:textId="77777777" w:rsidR="006E1149" w:rsidRDefault="006E1149" w:rsidP="006E1149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Come realizzi la volontà del testatore?</w:t>
      </w:r>
    </w:p>
    <w:p w14:paraId="2327B6A2" w14:textId="5E9A9A4D" w:rsidR="00357152" w:rsidRPr="00357152" w:rsidRDefault="00357152" w:rsidP="00357152">
      <w:pPr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L’attribuzione a favore del figlio che natura ha?</w:t>
      </w:r>
    </w:p>
    <w:p w14:paraId="58CEC256" w14:textId="77777777" w:rsidR="006E1149" w:rsidRDefault="006E1149" w:rsidP="006E1149">
      <w:pPr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0F0250C9" w14:textId="77777777" w:rsidR="006E1149" w:rsidRPr="00DE1A2A" w:rsidRDefault="006E1149" w:rsidP="006E1149">
      <w:pPr>
        <w:pStyle w:val="Paragrafoelenco"/>
        <w:spacing w:after="0"/>
        <w:rPr>
          <w:b/>
          <w:bCs/>
        </w:rPr>
      </w:pPr>
    </w:p>
    <w:p w14:paraId="66E1E5F1" w14:textId="3DD8E485" w:rsidR="006E1149" w:rsidRPr="00B04430" w:rsidRDefault="006E1149" w:rsidP="006E1149">
      <w:pPr>
        <w:spacing w:after="0"/>
        <w:rPr>
          <w:b/>
          <w:bCs/>
          <w:highlight w:val="yellow"/>
        </w:rPr>
      </w:pPr>
      <w:r w:rsidRPr="00B0443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2</w:t>
      </w:r>
      <w:r w:rsidRPr="00B04430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</w:t>
      </w:r>
      <w:r w:rsidR="00357152">
        <w:rPr>
          <w:b/>
          <w:bCs/>
          <w:highlight w:val="yellow"/>
        </w:rPr>
        <w:t xml:space="preserve">COLLAZIONE </w:t>
      </w:r>
    </w:p>
    <w:p w14:paraId="5A9AD188" w14:textId="77777777" w:rsidR="00357152" w:rsidRPr="00357152" w:rsidRDefault="00357152" w:rsidP="00357152">
      <w:pPr>
        <w:spacing w:after="0"/>
        <w:rPr>
          <w:b/>
          <w:bCs/>
        </w:rPr>
      </w:pPr>
      <w:r w:rsidRPr="00357152">
        <w:rPr>
          <w:b/>
          <w:bCs/>
        </w:rPr>
        <w:t xml:space="preserve">Il testatore intende prevedere per Claudia la collazione per testamento. </w:t>
      </w:r>
    </w:p>
    <w:p w14:paraId="37B04CDB" w14:textId="4C0DB3E9" w:rsidR="00357152" w:rsidRDefault="00357152" w:rsidP="006E1149">
      <w:pPr>
        <w:pStyle w:val="Paragrafoelenco"/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Tale volontà è ricevibile? Motivare.</w:t>
      </w:r>
    </w:p>
    <w:p w14:paraId="14E14339" w14:textId="2C8D1DC2" w:rsidR="006E1149" w:rsidRPr="00357152" w:rsidRDefault="00357152" w:rsidP="00357152">
      <w:pPr>
        <w:pStyle w:val="Paragrafoelenco"/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Quali sono i presupposti di ricevibilità?</w:t>
      </w:r>
    </w:p>
    <w:p w14:paraId="20DC99D5" w14:textId="77777777" w:rsidR="006E1149" w:rsidRPr="00F808B2" w:rsidRDefault="006E1149" w:rsidP="006E1149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29261B5C" w14:textId="77777777" w:rsidR="006E1149" w:rsidRPr="00ED4301" w:rsidRDefault="006E1149" w:rsidP="00ED4301">
      <w:pPr>
        <w:spacing w:after="0"/>
        <w:ind w:left="360"/>
        <w:rPr>
          <w:b/>
          <w:bCs/>
        </w:rPr>
      </w:pPr>
    </w:p>
    <w:p w14:paraId="35F46693" w14:textId="43D6F645" w:rsidR="006E1149" w:rsidRPr="00A60433" w:rsidRDefault="006E1149" w:rsidP="006E1149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t>3</w:t>
      </w:r>
      <w:r w:rsidRPr="00A60433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DISPOSIZIONE A FAVORE DI </w:t>
      </w:r>
      <w:r w:rsidR="00357152">
        <w:rPr>
          <w:b/>
          <w:bCs/>
          <w:highlight w:val="yellow"/>
        </w:rPr>
        <w:t>CLAUDIO</w:t>
      </w:r>
    </w:p>
    <w:p w14:paraId="7C0FDA2F" w14:textId="328D3D35" w:rsidR="006E1149" w:rsidRDefault="006E1149" w:rsidP="006E1149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 xml:space="preserve">Come qualifichi il lascito </w:t>
      </w:r>
      <w:r w:rsidR="00357152">
        <w:rPr>
          <w:b/>
          <w:bCs/>
        </w:rPr>
        <w:t>a favore di Claudio</w:t>
      </w:r>
      <w:r>
        <w:rPr>
          <w:b/>
          <w:bCs/>
        </w:rPr>
        <w:t>?</w:t>
      </w:r>
    </w:p>
    <w:p w14:paraId="0732338A" w14:textId="41F893E1" w:rsidR="006E1149" w:rsidRDefault="00357152" w:rsidP="006E1149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La volontà del testatore è ricevibile? Motivare la scelta.</w:t>
      </w:r>
    </w:p>
    <w:p w14:paraId="2BEFEF5B" w14:textId="7880C4FC" w:rsidR="006E1149" w:rsidRDefault="006E1149" w:rsidP="006E1149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2EBE2EB5" w14:textId="77777777" w:rsidR="006E1149" w:rsidRDefault="006E1149" w:rsidP="006E1149">
      <w:pPr>
        <w:spacing w:after="0"/>
        <w:ind w:left="720"/>
        <w:rPr>
          <w:b/>
          <w:bCs/>
        </w:rPr>
      </w:pPr>
    </w:p>
    <w:p w14:paraId="51129584" w14:textId="532D6A1A" w:rsidR="006E1149" w:rsidRPr="00A60433" w:rsidRDefault="006E1149" w:rsidP="006E1149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t>4</w:t>
      </w:r>
      <w:r w:rsidRPr="00A60433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</w:t>
      </w:r>
      <w:r w:rsidR="00E16149">
        <w:rPr>
          <w:b/>
          <w:bCs/>
          <w:highlight w:val="yellow"/>
        </w:rPr>
        <w:t>DISPOSIZIONI A FAVORE DI TIZIETTO E TIZIETTA</w:t>
      </w:r>
    </w:p>
    <w:p w14:paraId="50FED8E5" w14:textId="09668ABD" w:rsidR="006E1149" w:rsidRDefault="00E16149" w:rsidP="006E1149">
      <w:pPr>
        <w:pStyle w:val="Paragrafoelenco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A chi si devolve l’eredità</w:t>
      </w:r>
      <w:r w:rsidR="006E1149">
        <w:rPr>
          <w:b/>
          <w:bCs/>
        </w:rPr>
        <w:t>?</w:t>
      </w:r>
    </w:p>
    <w:p w14:paraId="00224598" w14:textId="44D4D17F" w:rsidR="00357152" w:rsidRDefault="00357152" w:rsidP="006E1149">
      <w:pPr>
        <w:pStyle w:val="Paragrafoelenco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 xml:space="preserve">Con riferimento ai figli </w:t>
      </w:r>
      <w:r w:rsidR="00E16149">
        <w:rPr>
          <w:b/>
          <w:bCs/>
        </w:rPr>
        <w:t>qual è la volontà del testatore e come la realizzi</w:t>
      </w:r>
      <w:r>
        <w:rPr>
          <w:b/>
          <w:bCs/>
        </w:rPr>
        <w:t>?</w:t>
      </w:r>
    </w:p>
    <w:p w14:paraId="40FC4E56" w14:textId="168E1AE3" w:rsidR="00357152" w:rsidRDefault="00357152" w:rsidP="006E1149">
      <w:pPr>
        <w:pStyle w:val="Paragrafoelenco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La volontà di compensare uno dei due figli come può essere soddisfatta?</w:t>
      </w:r>
    </w:p>
    <w:p w14:paraId="63446301" w14:textId="0B58D65D" w:rsidR="006E1149" w:rsidRDefault="006E1149" w:rsidP="006E1149">
      <w:pPr>
        <w:pStyle w:val="Paragrafoelenco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51970D61" w14:textId="77777777" w:rsidR="006E1149" w:rsidRPr="00F808B2" w:rsidRDefault="006E1149" w:rsidP="006E1149">
      <w:pPr>
        <w:pStyle w:val="Paragrafoelenco"/>
        <w:spacing w:after="0"/>
        <w:rPr>
          <w:b/>
          <w:bCs/>
        </w:rPr>
      </w:pPr>
    </w:p>
    <w:p w14:paraId="2AE93149" w14:textId="70EC1485" w:rsidR="006E1149" w:rsidRPr="004B43F8" w:rsidRDefault="006E1149" w:rsidP="006E1149">
      <w:pPr>
        <w:spacing w:after="0"/>
        <w:rPr>
          <w:b/>
          <w:bCs/>
        </w:rPr>
      </w:pPr>
      <w:r w:rsidRPr="00F808B2">
        <w:rPr>
          <w:b/>
          <w:bCs/>
          <w:highlight w:val="yellow"/>
        </w:rPr>
        <w:t>5</w:t>
      </w:r>
      <w:r w:rsidRPr="00ED4301">
        <w:rPr>
          <w:b/>
          <w:bCs/>
          <w:highlight w:val="yellow"/>
        </w:rPr>
        <w:t xml:space="preserve">) DISPOSIZIONE A FAVORE </w:t>
      </w:r>
      <w:r w:rsidRPr="00E16149">
        <w:rPr>
          <w:b/>
          <w:bCs/>
          <w:highlight w:val="yellow"/>
        </w:rPr>
        <w:t xml:space="preserve">DI </w:t>
      </w:r>
      <w:r w:rsidR="00E16149" w:rsidRPr="00E16149">
        <w:rPr>
          <w:b/>
          <w:bCs/>
          <w:highlight w:val="yellow"/>
        </w:rPr>
        <w:t>CALPURNIO</w:t>
      </w:r>
    </w:p>
    <w:p w14:paraId="4F147856" w14:textId="600F5C55" w:rsidR="006E1149" w:rsidRDefault="006E1149" w:rsidP="006E1149">
      <w:pPr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 xml:space="preserve">Qual è </w:t>
      </w:r>
      <w:r w:rsidR="00ED4301">
        <w:rPr>
          <w:b/>
          <w:bCs/>
        </w:rPr>
        <w:t>il problema posto dalla traccia</w:t>
      </w:r>
      <w:r>
        <w:rPr>
          <w:b/>
          <w:bCs/>
        </w:rPr>
        <w:t>?</w:t>
      </w:r>
    </w:p>
    <w:p w14:paraId="5F596BA2" w14:textId="351D193F" w:rsidR="006E1149" w:rsidRDefault="006E1149" w:rsidP="006E1149">
      <w:pPr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 xml:space="preserve">Come </w:t>
      </w:r>
      <w:r w:rsidR="00ED4301">
        <w:rPr>
          <w:b/>
          <w:bCs/>
        </w:rPr>
        <w:t>lo risolvi</w:t>
      </w:r>
      <w:r>
        <w:rPr>
          <w:b/>
          <w:bCs/>
        </w:rPr>
        <w:t>?</w:t>
      </w:r>
    </w:p>
    <w:p w14:paraId="04831161" w14:textId="5148AD22" w:rsidR="006E1149" w:rsidRDefault="00ED4301" w:rsidP="006E1149">
      <w:pPr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Scrivere per esteso la relativa disposizione</w:t>
      </w:r>
    </w:p>
    <w:p w14:paraId="098A2FC8" w14:textId="2BDC2C9A" w:rsidR="006E1149" w:rsidRDefault="006E1149" w:rsidP="00E16149">
      <w:pPr>
        <w:spacing w:after="0"/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1557C308" w14:textId="77777777" w:rsidR="006E1149" w:rsidRPr="00D43705" w:rsidRDefault="00000000" w:rsidP="006E1149">
      <w:pPr>
        <w:rPr>
          <w:b/>
          <w:bCs/>
        </w:rPr>
      </w:pPr>
      <w:r>
        <w:rPr>
          <w:b/>
          <w:bCs/>
        </w:rPr>
        <w:lastRenderedPageBreak/>
        <w:pict w14:anchorId="7CD21EFD">
          <v:rect id="_x0000_i1025" style="width:0;height:1.5pt" o:hralign="center" o:hrstd="t" o:hr="t" fillcolor="#a0a0a0" stroked="f"/>
        </w:pict>
      </w:r>
    </w:p>
    <w:p w14:paraId="62E1C64C" w14:textId="77777777" w:rsidR="006E1149" w:rsidRPr="005D5B0B" w:rsidRDefault="006E1149" w:rsidP="006E1149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0A813AE3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1ABCD1D0" w14:textId="77777777" w:rsidR="006E1149" w:rsidRPr="00D43705" w:rsidRDefault="006E1149" w:rsidP="006E1149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58C9C6A4" w14:textId="77777777" w:rsidR="006E1149" w:rsidRPr="00D43705" w:rsidRDefault="006E1149" w:rsidP="006E1149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FD6769E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Aree di miglioramento:</w:t>
      </w:r>
    </w:p>
    <w:p w14:paraId="71915A98" w14:textId="77777777" w:rsidR="006E1149" w:rsidRDefault="006E1149" w:rsidP="006E1149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Punti di forza:</w:t>
      </w:r>
    </w:p>
    <w:p w14:paraId="704D7932" w14:textId="77777777" w:rsidR="006E1149" w:rsidRPr="00D43705" w:rsidRDefault="006E1149" w:rsidP="006E1149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4B1A76C" w14:textId="2CD0A3EA" w:rsidR="00015BA3" w:rsidRPr="00D43705" w:rsidRDefault="00015BA3" w:rsidP="006E1149">
      <w:pPr>
        <w:spacing w:after="0"/>
      </w:pPr>
    </w:p>
    <w:sectPr w:rsidR="00015BA3" w:rsidRPr="00D4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C506" w14:textId="77777777" w:rsidR="00D048CB" w:rsidRDefault="00D048CB" w:rsidP="00340E70">
      <w:pPr>
        <w:spacing w:after="0" w:line="240" w:lineRule="auto"/>
      </w:pPr>
      <w:r>
        <w:separator/>
      </w:r>
    </w:p>
  </w:endnote>
  <w:endnote w:type="continuationSeparator" w:id="0">
    <w:p w14:paraId="6D2DF635" w14:textId="77777777" w:rsidR="00D048CB" w:rsidRDefault="00D048CB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E11" w14:textId="77777777" w:rsidR="00FA1B07" w:rsidRDefault="00FA1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Pr="006E1149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 w:rsidRPr="006E114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 w:rsidRPr="006E114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 w:rsidRPr="006E1149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Pr="006E1149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 w:rsidRPr="006E114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malia Campoli</w:t>
                          </w:r>
                        </w:sdtContent>
                      </w:sdt>
                      <w:r w:rsidR="00340E70" w:rsidRPr="006E114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 w:rsidRPr="006E1149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A7F" w14:textId="77777777" w:rsidR="00FA1B07" w:rsidRDefault="00FA1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05DF" w14:textId="77777777" w:rsidR="00D048CB" w:rsidRDefault="00D048CB" w:rsidP="00340E70">
      <w:pPr>
        <w:spacing w:after="0" w:line="240" w:lineRule="auto"/>
      </w:pPr>
      <w:r>
        <w:separator/>
      </w:r>
    </w:p>
  </w:footnote>
  <w:footnote w:type="continuationSeparator" w:id="0">
    <w:p w14:paraId="0B2D961C" w14:textId="77777777" w:rsidR="00D048CB" w:rsidRDefault="00D048CB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5DB" w14:textId="77777777" w:rsidR="00FA1B07" w:rsidRDefault="00FA1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F89" w14:textId="77777777" w:rsidR="00FA1B07" w:rsidRDefault="00FA1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559E"/>
    <w:multiLevelType w:val="hybridMultilevel"/>
    <w:tmpl w:val="4C5E0C7C"/>
    <w:lvl w:ilvl="0" w:tplc="8D28CC46">
      <w:start w:val="15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DFB"/>
    <w:multiLevelType w:val="hybridMultilevel"/>
    <w:tmpl w:val="D53C1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2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2C1"/>
    <w:multiLevelType w:val="hybridMultilevel"/>
    <w:tmpl w:val="EFECB59E"/>
    <w:lvl w:ilvl="0" w:tplc="CC74F6F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15906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4D8"/>
    <w:multiLevelType w:val="multilevel"/>
    <w:tmpl w:val="B9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0C6"/>
    <w:multiLevelType w:val="hybridMultilevel"/>
    <w:tmpl w:val="5004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7DD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B40B0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729B4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A722C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D4E50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E01FF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26"/>
  </w:num>
  <w:num w:numId="2" w16cid:durableId="803738763">
    <w:abstractNumId w:val="24"/>
  </w:num>
  <w:num w:numId="3" w16cid:durableId="1409229653">
    <w:abstractNumId w:val="22"/>
  </w:num>
  <w:num w:numId="4" w16cid:durableId="1536387890">
    <w:abstractNumId w:val="9"/>
  </w:num>
  <w:num w:numId="5" w16cid:durableId="583538289">
    <w:abstractNumId w:val="11"/>
  </w:num>
  <w:num w:numId="6" w16cid:durableId="386615034">
    <w:abstractNumId w:val="3"/>
  </w:num>
  <w:num w:numId="7" w16cid:durableId="840124801">
    <w:abstractNumId w:val="15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4"/>
  </w:num>
  <w:num w:numId="11" w16cid:durableId="684407422">
    <w:abstractNumId w:val="19"/>
  </w:num>
  <w:num w:numId="12" w16cid:durableId="1300840866">
    <w:abstractNumId w:val="7"/>
  </w:num>
  <w:num w:numId="13" w16cid:durableId="239605283">
    <w:abstractNumId w:val="13"/>
  </w:num>
  <w:num w:numId="14" w16cid:durableId="843713373">
    <w:abstractNumId w:val="28"/>
  </w:num>
  <w:num w:numId="15" w16cid:durableId="1673994259">
    <w:abstractNumId w:val="25"/>
  </w:num>
  <w:num w:numId="16" w16cid:durableId="2090037296">
    <w:abstractNumId w:val="14"/>
  </w:num>
  <w:num w:numId="17" w16cid:durableId="1468164856">
    <w:abstractNumId w:val="16"/>
  </w:num>
  <w:num w:numId="18" w16cid:durableId="186141805">
    <w:abstractNumId w:val="10"/>
  </w:num>
  <w:num w:numId="19" w16cid:durableId="1230773755">
    <w:abstractNumId w:val="8"/>
  </w:num>
  <w:num w:numId="20" w16cid:durableId="1380201933">
    <w:abstractNumId w:val="17"/>
  </w:num>
  <w:num w:numId="21" w16cid:durableId="638270570">
    <w:abstractNumId w:val="6"/>
  </w:num>
  <w:num w:numId="22" w16cid:durableId="2036272326">
    <w:abstractNumId w:val="12"/>
  </w:num>
  <w:num w:numId="23" w16cid:durableId="2128616781">
    <w:abstractNumId w:val="2"/>
  </w:num>
  <w:num w:numId="24" w16cid:durableId="2050301731">
    <w:abstractNumId w:val="18"/>
  </w:num>
  <w:num w:numId="25" w16cid:durableId="534851472">
    <w:abstractNumId w:val="5"/>
  </w:num>
  <w:num w:numId="26" w16cid:durableId="1436167443">
    <w:abstractNumId w:val="27"/>
  </w:num>
  <w:num w:numId="27" w16cid:durableId="1216428199">
    <w:abstractNumId w:val="23"/>
  </w:num>
  <w:num w:numId="28" w16cid:durableId="521935520">
    <w:abstractNumId w:val="21"/>
  </w:num>
  <w:num w:numId="29" w16cid:durableId="1781488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91EE1"/>
    <w:rsid w:val="00094BDD"/>
    <w:rsid w:val="000D283B"/>
    <w:rsid w:val="000D4082"/>
    <w:rsid w:val="00100E27"/>
    <w:rsid w:val="00107BCE"/>
    <w:rsid w:val="00140A1F"/>
    <w:rsid w:val="00174F83"/>
    <w:rsid w:val="00190D98"/>
    <w:rsid w:val="001B5C13"/>
    <w:rsid w:val="001F3D00"/>
    <w:rsid w:val="00212AF0"/>
    <w:rsid w:val="0023698B"/>
    <w:rsid w:val="002662DE"/>
    <w:rsid w:val="002F0DA0"/>
    <w:rsid w:val="0030654B"/>
    <w:rsid w:val="0030750A"/>
    <w:rsid w:val="003354AE"/>
    <w:rsid w:val="00340E70"/>
    <w:rsid w:val="00342B52"/>
    <w:rsid w:val="0035153B"/>
    <w:rsid w:val="00357152"/>
    <w:rsid w:val="003955AA"/>
    <w:rsid w:val="00433224"/>
    <w:rsid w:val="00443358"/>
    <w:rsid w:val="00461741"/>
    <w:rsid w:val="004A2E04"/>
    <w:rsid w:val="004A727D"/>
    <w:rsid w:val="004B43F8"/>
    <w:rsid w:val="004D2B40"/>
    <w:rsid w:val="004E3A3D"/>
    <w:rsid w:val="0053684A"/>
    <w:rsid w:val="005A33F3"/>
    <w:rsid w:val="005C246B"/>
    <w:rsid w:val="005D323C"/>
    <w:rsid w:val="005D5B0B"/>
    <w:rsid w:val="006319DB"/>
    <w:rsid w:val="00631F98"/>
    <w:rsid w:val="006E1149"/>
    <w:rsid w:val="007035A5"/>
    <w:rsid w:val="007732D4"/>
    <w:rsid w:val="00783E94"/>
    <w:rsid w:val="007A6ECA"/>
    <w:rsid w:val="007B32BD"/>
    <w:rsid w:val="007B775A"/>
    <w:rsid w:val="007F45D8"/>
    <w:rsid w:val="00811A9E"/>
    <w:rsid w:val="00833AE2"/>
    <w:rsid w:val="008A0695"/>
    <w:rsid w:val="008C01E8"/>
    <w:rsid w:val="008C25FC"/>
    <w:rsid w:val="00902512"/>
    <w:rsid w:val="00985787"/>
    <w:rsid w:val="009F4D0D"/>
    <w:rsid w:val="00A267AC"/>
    <w:rsid w:val="00A34410"/>
    <w:rsid w:val="00A41353"/>
    <w:rsid w:val="00A60433"/>
    <w:rsid w:val="00A86292"/>
    <w:rsid w:val="00B04430"/>
    <w:rsid w:val="00B47A82"/>
    <w:rsid w:val="00B61FB6"/>
    <w:rsid w:val="00B81850"/>
    <w:rsid w:val="00BB724D"/>
    <w:rsid w:val="00BC49A1"/>
    <w:rsid w:val="00C0439C"/>
    <w:rsid w:val="00C219DA"/>
    <w:rsid w:val="00C3770D"/>
    <w:rsid w:val="00C8665A"/>
    <w:rsid w:val="00C94F86"/>
    <w:rsid w:val="00CE4FD8"/>
    <w:rsid w:val="00D048CB"/>
    <w:rsid w:val="00D12ED2"/>
    <w:rsid w:val="00D26968"/>
    <w:rsid w:val="00D43705"/>
    <w:rsid w:val="00D55631"/>
    <w:rsid w:val="00D623C9"/>
    <w:rsid w:val="00D81301"/>
    <w:rsid w:val="00D81E88"/>
    <w:rsid w:val="00D90EDD"/>
    <w:rsid w:val="00D92412"/>
    <w:rsid w:val="00DA5AD2"/>
    <w:rsid w:val="00DC0783"/>
    <w:rsid w:val="00DD22C3"/>
    <w:rsid w:val="00DE1A2A"/>
    <w:rsid w:val="00E16149"/>
    <w:rsid w:val="00E22908"/>
    <w:rsid w:val="00E3693C"/>
    <w:rsid w:val="00E65390"/>
    <w:rsid w:val="00E747D3"/>
    <w:rsid w:val="00E83643"/>
    <w:rsid w:val="00E97A23"/>
    <w:rsid w:val="00EA7433"/>
    <w:rsid w:val="00ED4301"/>
    <w:rsid w:val="00EE7780"/>
    <w:rsid w:val="00F44B61"/>
    <w:rsid w:val="00F63EFF"/>
    <w:rsid w:val="00F63FAE"/>
    <w:rsid w:val="00F808B2"/>
    <w:rsid w:val="00F84ADD"/>
    <w:rsid w:val="00F96078"/>
    <w:rsid w:val="00F96A72"/>
    <w:rsid w:val="00FA037E"/>
    <w:rsid w:val="00FA1B07"/>
    <w:rsid w:val="00FB6739"/>
    <w:rsid w:val="00FD0DF5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37</cp:revision>
  <dcterms:created xsi:type="dcterms:W3CDTF">2025-02-15T06:48:00Z</dcterms:created>
  <dcterms:modified xsi:type="dcterms:W3CDTF">2026-01-06T06:04:00Z</dcterms:modified>
</cp:coreProperties>
</file>